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64C" w:rsidRDefault="00B4564C" w:rsidP="00B456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FERTA TECNICA</w:t>
      </w:r>
    </w:p>
    <w:p w:rsidR="00B4564C" w:rsidRDefault="00B4564C" w:rsidP="00B4564C">
      <w:pPr>
        <w:pStyle w:val="Testopredefinito"/>
        <w:overflowPunct/>
        <w:autoSpaceDE/>
        <w:adjustRightInd/>
        <w:jc w:val="center"/>
        <w:rPr>
          <w:rFonts w:ascii="Arial" w:hAnsi="Arial" w:cs="Arial"/>
          <w:b/>
          <w:sz w:val="22"/>
          <w:lang w:val="it-IT" w:eastAsia="en-US"/>
        </w:rPr>
      </w:pPr>
      <w:r>
        <w:rPr>
          <w:rFonts w:ascii="Arial" w:hAnsi="Arial" w:cs="Arial"/>
          <w:b/>
          <w:sz w:val="22"/>
          <w:lang w:val="it-IT" w:eastAsia="en-US"/>
        </w:rPr>
        <w:t>MODULO B3</w:t>
      </w:r>
    </w:p>
    <w:p w:rsidR="00D80FA2" w:rsidRPr="00D80FA2" w:rsidRDefault="00D80FA2" w:rsidP="00D80F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42" w:right="23"/>
        <w:jc w:val="center"/>
        <w:rPr>
          <w:rFonts w:ascii="Arial" w:hAnsi="Arial" w:cs="Arial"/>
          <w:b/>
          <w:bCs/>
          <w:caps/>
        </w:rPr>
      </w:pPr>
      <w:r w:rsidRPr="00D80FA2">
        <w:rPr>
          <w:rFonts w:ascii="Arial" w:hAnsi="Arial" w:cs="Arial"/>
          <w:b/>
          <w:bCs/>
          <w:caps/>
          <w:u w:val="double"/>
        </w:rPr>
        <w:t>Composizione delle squadre che saranno impiegate nelle lavorazioni oggetto del presente Accordo quadro</w:t>
      </w:r>
    </w:p>
    <w:p w:rsidR="007945FF" w:rsidRDefault="007945FF" w:rsidP="000A6E5A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</w:p>
    <w:p w:rsidR="00A0028B" w:rsidRDefault="007945FF" w:rsidP="00BA1E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510BD">
        <w:rPr>
          <w:rFonts w:ascii="Arial" w:eastAsiaTheme="minorHAnsi" w:hAnsi="Arial" w:cs="Arial"/>
          <w:b/>
          <w:bCs/>
        </w:rPr>
        <w:t xml:space="preserve">Accordo quadro </w:t>
      </w:r>
      <w:r w:rsidRPr="00091AEC">
        <w:rPr>
          <w:rFonts w:ascii="Arial" w:eastAsiaTheme="minorHAnsi" w:hAnsi="Arial" w:cs="Arial"/>
          <w:b/>
          <w:bCs/>
        </w:rPr>
        <w:t xml:space="preserve">per </w:t>
      </w:r>
      <w:r w:rsidR="000B645D">
        <w:rPr>
          <w:rFonts w:ascii="Arial" w:hAnsi="Arial" w:cs="Arial"/>
          <w:b/>
          <w:bCs/>
        </w:rPr>
        <w:t>…………………..</w:t>
      </w:r>
      <w:r w:rsidR="00A0028B">
        <w:rPr>
          <w:rFonts w:ascii="Arial" w:hAnsi="Arial" w:cs="Arial"/>
          <w:b/>
          <w:bCs/>
        </w:rPr>
        <w:t xml:space="preserve">. </w:t>
      </w:r>
    </w:p>
    <w:p w:rsidR="007945FF" w:rsidRDefault="007945FF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b/>
          <w:bCs/>
        </w:rPr>
      </w:pP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Oppure in caso di Costituendo Raggruppamento Temporaneo d’Imprese: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e 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ED7E6D" w:rsidRDefault="00ED7E6D" w:rsidP="00ED7E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7945FF" w:rsidRDefault="007945FF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D0A3A" w:rsidRDefault="000D0A3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  <w:r w:rsidRPr="000D0A3A"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  <w:t>SI IMPEGNA/NO</w:t>
      </w: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tbl>
      <w:tblPr>
        <w:tblW w:w="1065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1418"/>
        <w:gridCol w:w="202"/>
        <w:gridCol w:w="1446"/>
        <w:gridCol w:w="202"/>
        <w:gridCol w:w="1349"/>
        <w:gridCol w:w="202"/>
        <w:gridCol w:w="1236"/>
        <w:gridCol w:w="264"/>
        <w:gridCol w:w="1452"/>
        <w:gridCol w:w="696"/>
      </w:tblGrid>
      <w:tr w:rsidR="00CD2A9C" w:rsidRPr="00CD2A9C" w:rsidTr="0058239A">
        <w:trPr>
          <w:trHeight w:val="1020"/>
        </w:trPr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unteggio totalizzato da inserire a cura della Commissione Giudicatrice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SO</w:t>
            </w:r>
          </w:p>
        </w:tc>
      </w:tr>
      <w:tr w:rsidR="00397697" w:rsidRPr="00CD2A9C" w:rsidTr="0025363B">
        <w:trPr>
          <w:trHeight w:val="255"/>
        </w:trPr>
        <w:tc>
          <w:tcPr>
            <w:tcW w:w="7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397697" w:rsidRPr="00CD2A9C" w:rsidRDefault="00397697" w:rsidP="002F56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E55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1 SQUADRA </w:t>
            </w:r>
            <w:proofErr w:type="gramStart"/>
            <w:r w:rsidRPr="00CE55C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penteri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RM</w:t>
            </w:r>
            <w:proofErr w:type="gramEnd"/>
          </w:p>
          <w:p w:rsidR="00397697" w:rsidRPr="00CD2A9C" w:rsidRDefault="00397697" w:rsidP="003976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7697" w:rsidRPr="00CD2A9C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97" w:rsidRPr="00CD2A9C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97" w:rsidRPr="00CD2A9C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97" w:rsidRPr="00CD2A9C" w:rsidRDefault="00397697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pecializzato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AE7B87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AE7B87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AE7B87" w:rsidP="002F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CD2A9C" w:rsidRPr="00CD2A9C" w:rsidTr="0058239A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AE7B87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AE7B87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9A468E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AE7B87" w:rsidP="002F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CD2A9C" w:rsidRPr="00CD2A9C" w:rsidTr="00397697">
        <w:trPr>
          <w:trHeight w:val="270"/>
        </w:trPr>
        <w:tc>
          <w:tcPr>
            <w:tcW w:w="21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2F56E3" w:rsidP="00AE7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397697" w:rsidRPr="00CD2A9C" w:rsidTr="00C732F7">
        <w:trPr>
          <w:trHeight w:val="283"/>
        </w:trPr>
        <w:tc>
          <w:tcPr>
            <w:tcW w:w="7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bottom"/>
            <w:hideMark/>
          </w:tcPr>
          <w:p w:rsidR="00397697" w:rsidRPr="00397697" w:rsidRDefault="00397697" w:rsidP="002F56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97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2 SQUADRA Stradale -Edile RM </w:t>
            </w:r>
          </w:p>
          <w:p w:rsidR="00397697" w:rsidRPr="00CD2A9C" w:rsidRDefault="00397697" w:rsidP="003976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39769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97697" w:rsidRPr="00CD2A9C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97" w:rsidRPr="00CD2A9C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97" w:rsidRPr="00CD2A9C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697" w:rsidRPr="00CD2A9C" w:rsidRDefault="00397697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2A9C" w:rsidRPr="00CD2A9C" w:rsidTr="00397697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pecializzato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945FF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AE7B87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AE7B87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AE7B87" w:rsidP="002F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7945FF" w:rsidRPr="00CD2A9C" w:rsidTr="0058239A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AE7B87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AE7B87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9A468E" w:rsidP="009A46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7945FF" w:rsidP="007945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FF" w:rsidRPr="00CD2A9C" w:rsidRDefault="00AE7B87" w:rsidP="002F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CD2A9C" w:rsidRPr="00CD2A9C" w:rsidTr="0058239A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4429B1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A9C" w:rsidRPr="00CD2A9C" w:rsidRDefault="002F56E3" w:rsidP="00AE7B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</w:tr>
      <w:tr w:rsidR="00CD2A9C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A9C" w:rsidRPr="00CD2A9C" w:rsidRDefault="00CD2A9C" w:rsidP="00CD2A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CD2A9C" w:rsidRPr="00CD2A9C" w:rsidTr="0058239A">
        <w:trPr>
          <w:trHeight w:val="510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A9C" w:rsidRPr="00CD2A9C" w:rsidRDefault="00CD2A9C" w:rsidP="00ED17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.B.1: in caso di operai con qualifiche differenti nella stessa squadra, inserire come primo operaio quello con qualifica più alta</w:t>
            </w:r>
          </w:p>
        </w:tc>
      </w:tr>
      <w:tr w:rsidR="00CD2A9C" w:rsidRPr="00CD2A9C" w:rsidTr="0058239A">
        <w:trPr>
          <w:trHeight w:val="495"/>
        </w:trPr>
        <w:tc>
          <w:tcPr>
            <w:tcW w:w="10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.B.2: il Requisito Minimo (RM) relativo alla composizione delle prime </w:t>
            </w:r>
            <w:proofErr w:type="gramStart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ue  squadre</w:t>
            </w:r>
            <w:proofErr w:type="gramEnd"/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è la presenza di un operaio qualificato e uno comune</w:t>
            </w:r>
          </w:p>
          <w:p w:rsidR="00397697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97697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97697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97697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97697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97697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97697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397697" w:rsidRPr="00CD2A9C" w:rsidRDefault="00397697" w:rsidP="00CD2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429B1" w:rsidRPr="00CD2A9C" w:rsidTr="00A82348">
        <w:trPr>
          <w:trHeight w:val="76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Ulteriori squadre offer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4429B1" w:rsidRPr="00CD2A9C" w:rsidTr="00A82348">
        <w:trPr>
          <w:trHeight w:val="255"/>
        </w:trPr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4429B1" w:rsidRDefault="004429B1" w:rsidP="002F56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QUADRA </w:t>
            </w:r>
            <w:r w:rsidR="002F56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radale –</w:t>
            </w:r>
            <w:r w:rsidR="00C25C5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2F56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dile 2 Punti</w:t>
            </w:r>
          </w:p>
          <w:p w:rsidR="00397697" w:rsidRPr="00CD2A9C" w:rsidRDefault="00397697" w:rsidP="002F56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2F56E3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C25C50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C50" w:rsidRPr="00CD2A9C" w:rsidRDefault="00C25C50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C50" w:rsidRPr="00CD2A9C" w:rsidRDefault="00C25C50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C50" w:rsidRPr="00CD2A9C" w:rsidRDefault="00C25C50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C50" w:rsidRPr="00CD2A9C" w:rsidRDefault="00C25C50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pecializzato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C50" w:rsidRPr="00CD2A9C" w:rsidRDefault="00C25C50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C50" w:rsidRPr="00CD2A9C" w:rsidRDefault="00C25C50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C50" w:rsidRPr="00CD2A9C" w:rsidRDefault="00C25C50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C50" w:rsidRPr="00CD2A9C" w:rsidRDefault="00C25C50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C50" w:rsidRPr="00CD2A9C" w:rsidRDefault="00C25C50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C50" w:rsidRPr="00CD2A9C" w:rsidRDefault="00C25C50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C50" w:rsidRPr="00CD2A9C" w:rsidRDefault="00C25C50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4429B1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vAlign w:val="bottom"/>
            <w:hideMark/>
          </w:tcPr>
          <w:p w:rsidR="004429B1" w:rsidRPr="0058239A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823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auto" w:fill="auto"/>
            <w:noWrap/>
            <w:vAlign w:val="bottom"/>
            <w:hideMark/>
          </w:tcPr>
          <w:p w:rsidR="004429B1" w:rsidRPr="0058239A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823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9B1" w:rsidRPr="00CD2A9C" w:rsidRDefault="004429B1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</w:tr>
      <w:tr w:rsidR="009A468E" w:rsidRPr="00CD2A9C" w:rsidTr="0058239A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9A4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M = 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,5</w:t>
            </w:r>
          </w:p>
        </w:tc>
      </w:tr>
      <w:tr w:rsidR="009A468E" w:rsidRPr="00CD2A9C" w:rsidTr="0058239A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4429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68E" w:rsidRPr="00CD2A9C" w:rsidRDefault="009A468E" w:rsidP="00442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2F56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9A468E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1A5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1A5F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9A468E" w:rsidRPr="00CD2A9C" w:rsidTr="00A82348">
        <w:trPr>
          <w:trHeight w:val="76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lteriori squadre offer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A468E" w:rsidRPr="00CD2A9C" w:rsidTr="00A82348">
        <w:trPr>
          <w:trHeight w:val="255"/>
        </w:trPr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9A468E" w:rsidRDefault="009A468E" w:rsidP="00C25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QUADR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gegneria naturalistica = 2 Punti</w:t>
            </w:r>
          </w:p>
          <w:p w:rsidR="00397697" w:rsidRPr="00CD2A9C" w:rsidRDefault="00397697" w:rsidP="00C25C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9A468E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pecializzato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A468E" w:rsidRPr="00CD2A9C" w:rsidTr="0058239A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5823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AE7B87" w:rsidP="005823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5823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5823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8239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68E" w:rsidRPr="00CD2A9C" w:rsidRDefault="009A468E" w:rsidP="00582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5</w:t>
            </w:r>
          </w:p>
        </w:tc>
      </w:tr>
      <w:tr w:rsidR="0058239A" w:rsidRPr="00CD2A9C" w:rsidTr="00F74F4C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6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secondo operaio, obbligatorio, potrà avere qualunque qualifica e specializzazion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39A" w:rsidRPr="00CD2A9C" w:rsidTr="0058239A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4429B1" w:rsidRDefault="0058239A" w:rsidP="008A5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5823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5</w:t>
            </w:r>
          </w:p>
        </w:tc>
      </w:tr>
      <w:tr w:rsidR="0058239A" w:rsidRPr="00CD2A9C" w:rsidTr="00A82348">
        <w:trPr>
          <w:trHeight w:val="76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lteriori squadre offer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8239A" w:rsidRPr="00CD2A9C" w:rsidTr="00A82348">
        <w:trPr>
          <w:trHeight w:val="255"/>
        </w:trPr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58239A" w:rsidRDefault="0058239A" w:rsidP="009A4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QUADR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ondazioni speciali = 2 Punti</w:t>
            </w:r>
          </w:p>
          <w:p w:rsidR="00397697" w:rsidRPr="00CD2A9C" w:rsidRDefault="00397697" w:rsidP="009A46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</w:tr>
      <w:tr w:rsidR="0058239A" w:rsidRPr="00CD2A9C" w:rsidTr="004361E4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V livell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pecializzato                             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qualificato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8239A" w:rsidRPr="00CD2A9C" w:rsidTr="004361E4">
        <w:trPr>
          <w:trHeight w:val="255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° opera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436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AE7B87" w:rsidP="00436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4361E4" w:rsidP="00436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5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4361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4361E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436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5</w:t>
            </w:r>
          </w:p>
        </w:tc>
      </w:tr>
      <w:tr w:rsidR="004361E4" w:rsidRPr="00CD2A9C" w:rsidTr="00A65EDD">
        <w:trPr>
          <w:trHeight w:val="270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E4" w:rsidRPr="00CD2A9C" w:rsidRDefault="004361E4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° operaio</w:t>
            </w:r>
          </w:p>
        </w:tc>
        <w:tc>
          <w:tcPr>
            <w:tcW w:w="63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E4" w:rsidRPr="00CD2A9C" w:rsidRDefault="004361E4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secondo operaio, obbligatorio, potrà avere qualunque qualifica e specializzazion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E4" w:rsidRPr="00CD2A9C" w:rsidRDefault="004361E4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1E4" w:rsidRPr="00CD2A9C" w:rsidRDefault="004361E4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8239A" w:rsidRPr="00CD2A9C" w:rsidTr="0058239A">
        <w:trPr>
          <w:trHeight w:val="270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39A" w:rsidRPr="004429B1" w:rsidRDefault="0058239A" w:rsidP="008A56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239A" w:rsidRPr="00CD2A9C" w:rsidRDefault="004361E4" w:rsidP="00436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  <w:r w:rsidR="00AE7B8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5</w:t>
            </w:r>
          </w:p>
        </w:tc>
      </w:tr>
      <w:tr w:rsidR="0058239A" w:rsidRPr="00CD2A9C" w:rsidTr="00A82348">
        <w:trPr>
          <w:trHeight w:val="255"/>
        </w:trPr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8239A" w:rsidRPr="00CD2A9C" w:rsidRDefault="0058239A" w:rsidP="008A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58239A" w:rsidRPr="00CD2A9C" w:rsidTr="00A82348">
        <w:trPr>
          <w:trHeight w:val="735"/>
        </w:trPr>
        <w:tc>
          <w:tcPr>
            <w:tcW w:w="9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pct10" w:color="auto" w:fill="auto"/>
            <w:hideMark/>
          </w:tcPr>
          <w:p w:rsidR="0058239A" w:rsidRPr="00CD2A9C" w:rsidRDefault="0058239A" w:rsidP="008A56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N.B.: le squadre dovranno tassativamente essere composte da non meno due operai, la squadra composta da un operaio non verrà conteggiata. Gli operai proposti in una determinata squadra </w:t>
            </w: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it-IT"/>
              </w:rPr>
              <w:t xml:space="preserve">non potranno essere riproposti </w:t>
            </w:r>
            <w:r w:rsidRPr="00CD2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r le altre squadre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39A" w:rsidRPr="00CD2A9C" w:rsidRDefault="004361E4" w:rsidP="00AE7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  <w:r w:rsidR="00AE7B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</w:tr>
    </w:tbl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A6E5A" w:rsidRDefault="000A6E5A" w:rsidP="000D0A3A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0D0A3A" w:rsidRPr="000D0A3A" w:rsidRDefault="000D0A3A" w:rsidP="000D0A3A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  <w:r w:rsidRPr="000D0A3A">
        <w:rPr>
          <w:rFonts w:ascii="Arial" w:hAnsi="Arial" w:cs="Arial"/>
          <w:b/>
          <w:sz w:val="20"/>
        </w:rPr>
        <w:t xml:space="preserve">IL RAPPRESENTANTE o </w:t>
      </w:r>
    </w:p>
    <w:p w:rsidR="000D0A3A" w:rsidRPr="000D0A3A" w:rsidRDefault="000D0A3A" w:rsidP="000D0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lang w:eastAsia="it-IT"/>
        </w:rPr>
      </w:pPr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>i RAPPRESENTANTI in caso di costituendo R.T.I.</w:t>
      </w:r>
    </w:p>
    <w:p w:rsidR="000D0A3A" w:rsidRPr="000D0A3A" w:rsidRDefault="000D0A3A" w:rsidP="000D0A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522B9E" w:rsidRDefault="00522B9E" w:rsidP="00053E05">
      <w:pPr>
        <w:pStyle w:val="Testopredefinito"/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6110D0" w:rsidRDefault="00522B9E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2B9E">
        <w:rPr>
          <w:rFonts w:ascii="Arial" w:hAnsi="Arial" w:cs="Arial"/>
          <w:sz w:val="16"/>
          <w:szCs w:val="16"/>
        </w:rPr>
        <w:t>(Timbro e Firma)</w:t>
      </w:r>
    </w:p>
    <w:p w:rsidR="00ED7E6D" w:rsidRDefault="00ED7E6D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0A6E5A" w:rsidRPr="00ED7E6D" w:rsidRDefault="00ED7E6D" w:rsidP="000A6E5A">
      <w:pPr>
        <w:pStyle w:val="Testopredefinito"/>
        <w:overflowPunct/>
        <w:autoSpaceDE/>
        <w:autoSpaceDN/>
        <w:adjustRightInd/>
        <w:ind w:left="567"/>
        <w:rPr>
          <w:rFonts w:ascii="Arial" w:hAnsi="Arial" w:cs="Arial"/>
          <w:i/>
          <w:sz w:val="22"/>
          <w:szCs w:val="22"/>
        </w:rPr>
      </w:pPr>
      <w:r w:rsidRPr="00ED7E6D">
        <w:rPr>
          <w:rFonts w:ascii="Arial" w:hAnsi="Arial" w:cs="Arial"/>
          <w:b/>
          <w:i/>
          <w:sz w:val="22"/>
          <w:szCs w:val="22"/>
        </w:rPr>
        <w:t>Nota Bene:</w:t>
      </w:r>
    </w:p>
    <w:tbl>
      <w:tblPr>
        <w:tblW w:w="9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CD2A9C" w:rsidRPr="00CD2A9C" w:rsidTr="00CD2A9C">
        <w:trPr>
          <w:trHeight w:val="133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9C" w:rsidRPr="00CD2A9C" w:rsidRDefault="00CD2A9C" w:rsidP="004361E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Il concorrente potrà offrire, attraverso la compilazione del presente MODELLO </w:t>
            </w:r>
            <w:r w:rsidR="004361E4">
              <w:rPr>
                <w:rFonts w:ascii="Arial" w:eastAsia="Times New Roman" w:hAnsi="Arial" w:cs="Arial"/>
                <w:i/>
                <w:lang w:eastAsia="it-IT"/>
              </w:rPr>
              <w:t>D</w:t>
            </w:r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4, nell’ambito delle </w:t>
            </w:r>
            <w:r w:rsidR="004361E4">
              <w:rPr>
                <w:rFonts w:ascii="Arial" w:eastAsia="Times New Roman" w:hAnsi="Arial" w:cs="Arial"/>
                <w:i/>
                <w:lang w:eastAsia="it-IT"/>
              </w:rPr>
              <w:t xml:space="preserve">prime </w:t>
            </w:r>
            <w:r w:rsidRPr="00CD2A9C">
              <w:rPr>
                <w:rFonts w:ascii="Arial" w:eastAsia="Times New Roman" w:hAnsi="Arial" w:cs="Arial"/>
                <w:i/>
                <w:lang w:eastAsia="it-IT"/>
              </w:rPr>
              <w:t>due squadre tipo</w:t>
            </w:r>
            <w:r w:rsidR="004361E4">
              <w:rPr>
                <w:rFonts w:ascii="Arial" w:eastAsia="Times New Roman" w:hAnsi="Arial" w:cs="Arial"/>
                <w:i/>
                <w:lang w:eastAsia="it-IT"/>
              </w:rPr>
              <w:t xml:space="preserve"> (una composta da carpentieri e l’altra da operai stradali – edili)</w:t>
            </w:r>
            <w:r w:rsidRPr="00CD2A9C">
              <w:rPr>
                <w:rFonts w:ascii="Arial" w:eastAsia="Times New Roman" w:hAnsi="Arial" w:cs="Arial"/>
                <w:i/>
                <w:lang w:eastAsia="it-IT"/>
              </w:rPr>
              <w:t>, composte ciascuna da un operaio comune e un operaio qualificato (Requisito Minimo – RM che non da alcun punteggio), tipologie di operai differenti che consentiranno l’attribuzione del punteggio come indicato nella soprastante tabella.</w:t>
            </w:r>
          </w:p>
        </w:tc>
      </w:tr>
      <w:tr w:rsidR="00CD2A9C" w:rsidRPr="00CD2A9C" w:rsidTr="00CD2A9C">
        <w:trPr>
          <w:trHeight w:val="1230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1E4" w:rsidRDefault="00CD2A9C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Il concorrente potrà altresì offrire la terza squadra </w:t>
            </w:r>
            <w:r w:rsidR="004361E4">
              <w:rPr>
                <w:rFonts w:ascii="Arial" w:eastAsia="Times New Roman" w:hAnsi="Arial" w:cs="Arial"/>
                <w:i/>
                <w:lang w:eastAsia="it-IT"/>
              </w:rPr>
              <w:t xml:space="preserve">edile </w:t>
            </w:r>
            <w:r w:rsidR="007945FF">
              <w:rPr>
                <w:rFonts w:ascii="Arial" w:eastAsia="Times New Roman" w:hAnsi="Arial" w:cs="Arial"/>
                <w:i/>
                <w:lang w:eastAsia="it-IT"/>
              </w:rPr>
              <w:t xml:space="preserve">impiantistica </w:t>
            </w:r>
            <w:r w:rsidRPr="00CD2A9C">
              <w:rPr>
                <w:rFonts w:ascii="Arial" w:eastAsia="Times New Roman" w:hAnsi="Arial" w:cs="Arial"/>
                <w:i/>
                <w:lang w:eastAsia="it-IT"/>
              </w:rPr>
              <w:t xml:space="preserve">composta perlomeno da </w:t>
            </w:r>
            <w:r w:rsidR="004361E4">
              <w:rPr>
                <w:rFonts w:ascii="Arial" w:eastAsia="Times New Roman" w:hAnsi="Arial" w:cs="Arial"/>
                <w:i/>
                <w:lang w:eastAsia="it-IT"/>
              </w:rPr>
              <w:t xml:space="preserve">un operaio comune e un operaio qualificato, il solo fatto di </w:t>
            </w:r>
            <w:proofErr w:type="spellStart"/>
            <w:r w:rsidR="004361E4">
              <w:rPr>
                <w:rFonts w:ascii="Arial" w:eastAsia="Times New Roman" w:hAnsi="Arial" w:cs="Arial"/>
                <w:i/>
                <w:lang w:eastAsia="it-IT"/>
              </w:rPr>
              <w:t>averlac</w:t>
            </w:r>
            <w:proofErr w:type="spellEnd"/>
            <w:r w:rsidR="004361E4">
              <w:rPr>
                <w:rFonts w:ascii="Arial" w:eastAsia="Times New Roman" w:hAnsi="Arial" w:cs="Arial"/>
                <w:i/>
                <w:lang w:eastAsia="it-IT"/>
              </w:rPr>
              <w:t xml:space="preserve"> offerta nella citata composizione comporterà l’attribuzione di punti 2, qualora venissero offerte tipologie differenti di operai il punteggio sarà attribuito in base a quanto indicato nella sopra citata tabella.</w:t>
            </w:r>
          </w:p>
          <w:p w:rsidR="004361E4" w:rsidRDefault="004361E4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  <w:p w:rsidR="00397697" w:rsidRDefault="00397697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  <w:p w:rsidR="00397697" w:rsidRDefault="00397697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  <w:p w:rsidR="00397697" w:rsidRDefault="00397697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  <w:p w:rsidR="00397697" w:rsidRDefault="00397697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  <w:p w:rsidR="004361E4" w:rsidRDefault="004361E4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 xml:space="preserve">Nello stesso modo indicato per </w:t>
            </w:r>
            <w:r w:rsidR="00F834A1">
              <w:rPr>
                <w:rFonts w:ascii="Arial" w:eastAsia="Times New Roman" w:hAnsi="Arial" w:cs="Arial"/>
                <w:i/>
                <w:lang w:eastAsia="it-IT"/>
              </w:rPr>
              <w:t>la terza squadra si opererà in caso di offerta delle ulteriori seguenti squadre:</w:t>
            </w:r>
          </w:p>
          <w:p w:rsidR="00F834A1" w:rsidRDefault="00F834A1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squadra ingegneria naturalistica: due operai di cui uno almeno di IV livello o specializzato punti massimo 3;</w:t>
            </w:r>
          </w:p>
          <w:p w:rsidR="00F834A1" w:rsidRDefault="00F834A1" w:rsidP="00F834A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squadra fondazioni speciali: due operai di cui uno almeno di IV livello o specializzato punti massimo 3;</w:t>
            </w:r>
          </w:p>
          <w:p w:rsidR="00F834A1" w:rsidRPr="00CD2A9C" w:rsidRDefault="00F834A1" w:rsidP="00E4455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  <w:tr w:rsidR="00CD2A9C" w:rsidRPr="00CD2A9C" w:rsidTr="004429B1">
        <w:trPr>
          <w:trHeight w:val="956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A9C" w:rsidRPr="004429B1" w:rsidRDefault="004429B1" w:rsidP="00AE7B8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</w:pPr>
            <w:r w:rsidRPr="004429B1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lastRenderedPageBreak/>
              <w:t xml:space="preserve">N.B. il concorrente dovrà fare solamente una X 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>sul punteggio attribuito alla qualifica degli operai che si intende offrire per ogni singola squadra (</w:t>
            </w:r>
            <w:r w:rsidR="00AE7B8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>5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 o </w:t>
            </w:r>
            <w:r w:rsidR="00AE7B8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>4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 o </w:t>
            </w:r>
            <w:r w:rsidR="00F834A1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>3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 o RM per le prime due squadre </w:t>
            </w:r>
            <w:r w:rsidR="00F834A1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- 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1,5 o 1 o </w:t>
            </w:r>
            <w:r w:rsidR="00F834A1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0,5 o 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>RM per la Terza squadra</w:t>
            </w:r>
            <w:r w:rsidR="00F834A1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 – 1</w:t>
            </w:r>
            <w:r w:rsidR="00AE7B8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>,5 o 1 o</w:t>
            </w:r>
            <w:r w:rsidR="00F834A1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 0,5 per la squadra ingegneria naturalistica e/o fondazioni speciali</w:t>
            </w:r>
            <w:r w:rsidR="00CB55A7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it-IT"/>
              </w:rPr>
              <w:t xml:space="preserve">). </w:t>
            </w:r>
          </w:p>
        </w:tc>
      </w:tr>
      <w:tr w:rsidR="00CD2A9C" w:rsidRPr="00CD2A9C" w:rsidTr="004429B1">
        <w:trPr>
          <w:trHeight w:val="28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  <w:tr w:rsidR="00CD2A9C" w:rsidRPr="00CD2A9C" w:rsidTr="004429B1">
        <w:trPr>
          <w:trHeight w:val="55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A9C" w:rsidRPr="00CD2A9C" w:rsidRDefault="00CD2A9C" w:rsidP="00CD2A9C">
            <w:pPr>
              <w:spacing w:after="0" w:line="240" w:lineRule="auto"/>
              <w:rPr>
                <w:rFonts w:ascii="Arial" w:eastAsia="Times New Roman" w:hAnsi="Arial" w:cs="Arial"/>
                <w:i/>
                <w:lang w:eastAsia="it-IT"/>
              </w:rPr>
            </w:pPr>
          </w:p>
        </w:tc>
      </w:tr>
    </w:tbl>
    <w:p w:rsidR="00ED7E6D" w:rsidRPr="00053E05" w:rsidRDefault="00ED7E6D" w:rsidP="00ED7E6D">
      <w:pPr>
        <w:pStyle w:val="Testopredefinito"/>
        <w:overflowPunct/>
        <w:autoSpaceDE/>
        <w:autoSpaceDN/>
        <w:adjustRightInd/>
        <w:ind w:left="567"/>
        <w:rPr>
          <w:rFonts w:ascii="Arial" w:hAnsi="Arial" w:cs="Arial"/>
          <w:sz w:val="22"/>
          <w:lang w:val="it-IT" w:eastAsia="en-US"/>
        </w:rPr>
      </w:pPr>
      <w:r w:rsidRPr="00ED7E6D">
        <w:rPr>
          <w:rFonts w:ascii="Arial" w:hAnsi="Arial" w:cs="Arial"/>
          <w:i/>
          <w:sz w:val="22"/>
          <w:szCs w:val="22"/>
        </w:rPr>
        <w:t>.</w:t>
      </w:r>
      <w:bookmarkStart w:id="0" w:name="_GoBack"/>
      <w:bookmarkEnd w:id="0"/>
    </w:p>
    <w:sectPr w:rsidR="00ED7E6D" w:rsidRPr="00053E05" w:rsidSect="0058239A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74EE"/>
    <w:rsid w:val="00053E05"/>
    <w:rsid w:val="00094AA3"/>
    <w:rsid w:val="000A6E5A"/>
    <w:rsid w:val="000B645D"/>
    <w:rsid w:val="000C1C4C"/>
    <w:rsid w:val="000D0A3A"/>
    <w:rsid w:val="00155074"/>
    <w:rsid w:val="002C449A"/>
    <w:rsid w:val="002F56E3"/>
    <w:rsid w:val="00301656"/>
    <w:rsid w:val="00357CA9"/>
    <w:rsid w:val="00397697"/>
    <w:rsid w:val="004361E4"/>
    <w:rsid w:val="004429B1"/>
    <w:rsid w:val="004C19F7"/>
    <w:rsid w:val="00522B9E"/>
    <w:rsid w:val="005629D8"/>
    <w:rsid w:val="0058239A"/>
    <w:rsid w:val="005A530B"/>
    <w:rsid w:val="005D7D1C"/>
    <w:rsid w:val="006110D0"/>
    <w:rsid w:val="006510BD"/>
    <w:rsid w:val="0067788B"/>
    <w:rsid w:val="006A4BD1"/>
    <w:rsid w:val="006E2F00"/>
    <w:rsid w:val="0075234A"/>
    <w:rsid w:val="007821CD"/>
    <w:rsid w:val="007945FF"/>
    <w:rsid w:val="00814A2C"/>
    <w:rsid w:val="00893FA3"/>
    <w:rsid w:val="008B5272"/>
    <w:rsid w:val="0090631A"/>
    <w:rsid w:val="009A06CF"/>
    <w:rsid w:val="009A468E"/>
    <w:rsid w:val="00A0028B"/>
    <w:rsid w:val="00A32371"/>
    <w:rsid w:val="00A674EE"/>
    <w:rsid w:val="00A82348"/>
    <w:rsid w:val="00A83457"/>
    <w:rsid w:val="00AC364A"/>
    <w:rsid w:val="00AE7B87"/>
    <w:rsid w:val="00B4564C"/>
    <w:rsid w:val="00B61FAC"/>
    <w:rsid w:val="00B67217"/>
    <w:rsid w:val="00BA1E75"/>
    <w:rsid w:val="00BA4D72"/>
    <w:rsid w:val="00C25C50"/>
    <w:rsid w:val="00C44C63"/>
    <w:rsid w:val="00C76489"/>
    <w:rsid w:val="00C93444"/>
    <w:rsid w:val="00CB55A7"/>
    <w:rsid w:val="00CD2A9C"/>
    <w:rsid w:val="00CE55CA"/>
    <w:rsid w:val="00D05B72"/>
    <w:rsid w:val="00D0707F"/>
    <w:rsid w:val="00D14B3C"/>
    <w:rsid w:val="00D80FA2"/>
    <w:rsid w:val="00DE7366"/>
    <w:rsid w:val="00E22C55"/>
    <w:rsid w:val="00E44550"/>
    <w:rsid w:val="00E655A2"/>
    <w:rsid w:val="00E93FC7"/>
    <w:rsid w:val="00EA504D"/>
    <w:rsid w:val="00EA6681"/>
    <w:rsid w:val="00ED17C8"/>
    <w:rsid w:val="00ED7E6D"/>
    <w:rsid w:val="00F62259"/>
    <w:rsid w:val="00F834A1"/>
    <w:rsid w:val="00F850FC"/>
    <w:rsid w:val="00FA3F4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4F49"/>
  <w15:docId w15:val="{CA0C857F-CA11-4EDE-BF64-90F7077F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F4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A6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it-IT"/>
    </w:rPr>
  </w:style>
  <w:style w:type="paragraph" w:customStyle="1" w:styleId="Corpotesto1">
    <w:name w:val="Corpo testo1"/>
    <w:basedOn w:val="Normale"/>
    <w:rsid w:val="00053E05"/>
    <w:pPr>
      <w:overflowPunct w:val="0"/>
      <w:autoSpaceDE w:val="0"/>
      <w:autoSpaceDN w:val="0"/>
      <w:adjustRightInd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F62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table" w:customStyle="1" w:styleId="TableNormal">
    <w:name w:val="Table Normal"/>
    <w:rsid w:val="000A6E5A"/>
    <w:pPr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C5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040C-5313-430E-9FF6-BEFE8E9A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laro Fabio Adriano</dc:creator>
  <cp:lastModifiedBy>Cancellaro Fabio Adriano</cp:lastModifiedBy>
  <cp:revision>7</cp:revision>
  <cp:lastPrinted>2017-10-09T13:10:00Z</cp:lastPrinted>
  <dcterms:created xsi:type="dcterms:W3CDTF">2017-10-09T08:54:00Z</dcterms:created>
  <dcterms:modified xsi:type="dcterms:W3CDTF">2017-12-11T11:48:00Z</dcterms:modified>
</cp:coreProperties>
</file>